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Tr="00045209">
        <w:tc>
          <w:tcPr>
            <w:tcW w:w="9855" w:type="dxa"/>
          </w:tcPr>
          <w:p w:rsidR="001B6D8A" w:rsidRDefault="00665E67" w:rsidP="004677C8">
            <w:pPr>
              <w:pStyle w:val="ConsPlusNonformat"/>
              <w:jc w:val="center"/>
              <w:rPr>
                <w:rFonts w:ascii="Times New Roman" w:eastAsiaTheme="minorHAnsi" w:hAnsi="Times New Roman" w:cstheme="minorBidi"/>
                <w:b/>
                <w:iCs/>
                <w:sz w:val="28"/>
                <w:szCs w:val="28"/>
                <w:lang w:eastAsia="en-US"/>
              </w:rPr>
            </w:pPr>
            <w:r w:rsidRPr="00665E67">
              <w:rPr>
                <w:rFonts w:ascii="Times New Roman" w:eastAsiaTheme="minorHAnsi" w:hAnsi="Times New Roman" w:cstheme="minorBidi"/>
                <w:b/>
                <w:iCs/>
                <w:sz w:val="28"/>
                <w:szCs w:val="28"/>
                <w:lang w:eastAsia="en-US"/>
              </w:rPr>
              <w:t xml:space="preserve">Проект решения городской Думы муниципального образования городской округ город-герой Новороссийск Краснодарского края </w:t>
            </w:r>
            <w:r w:rsidR="008C0029" w:rsidRPr="008C0029">
              <w:rPr>
                <w:rFonts w:ascii="Times New Roman" w:eastAsiaTheme="minorHAnsi" w:hAnsi="Times New Roman" w:cstheme="minorBidi"/>
                <w:b/>
                <w:iCs/>
                <w:sz w:val="28"/>
                <w:szCs w:val="28"/>
                <w:lang w:eastAsia="en-US"/>
              </w:rPr>
              <w:t>«О внесении изменений в решение городской Думы муниципального образования город Новороссийск от 23 декабря 2014 года № 439 «Об утверждении Правил землепользования и застройки городского округа муниципального образования город Новороссийск»</w:t>
            </w:r>
          </w:p>
          <w:p w:rsidR="008C0029" w:rsidRPr="00344AF6" w:rsidRDefault="008C0029" w:rsidP="004677C8">
            <w:pPr>
              <w:pStyle w:val="ConsPlusNonformat"/>
              <w:jc w:val="center"/>
              <w:rPr>
                <w:rFonts w:ascii="Times New Roman" w:hAnsi="Times New Roman" w:cs="Times New Roman"/>
                <w:sz w:val="28"/>
                <w:szCs w:val="28"/>
              </w:rPr>
            </w:pPr>
            <w:bookmarkStart w:id="1" w:name="_GoBack"/>
            <w:bookmarkEnd w:id="1"/>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lang w:val="en-US"/>
              </w:rPr>
              <w:t>mo</w:t>
            </w:r>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665E67">
              <w:rPr>
                <w:rFonts w:ascii="Times New Roman" w:hAnsi="Times New Roman" w:cs="Times New Roman"/>
                <w:b/>
                <w:sz w:val="24"/>
                <w:szCs w:val="24"/>
              </w:rPr>
              <w:t>11.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w:t>
            </w:r>
            <w:r w:rsidRPr="00E73FDC">
              <w:rPr>
                <w:rFonts w:ascii="Times New Roman" w:hAnsi="Times New Roman"/>
                <w:sz w:val="28"/>
                <w:szCs w:val="28"/>
              </w:rPr>
              <w:lastRenderedPageBreak/>
              <w:t>или возможных поставщиков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Отдельно укажите временные издержки, которые понесут субъекты  предпринимательской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9B2" w:rsidRDefault="00BF49B2" w:rsidP="00840B1E">
      <w:pPr>
        <w:spacing w:after="0" w:line="240" w:lineRule="auto"/>
      </w:pPr>
      <w:r>
        <w:separator/>
      </w:r>
    </w:p>
  </w:endnote>
  <w:endnote w:type="continuationSeparator" w:id="0">
    <w:p w:rsidR="00BF49B2" w:rsidRDefault="00BF49B2"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9B2" w:rsidRDefault="00BF49B2" w:rsidP="00840B1E">
      <w:pPr>
        <w:spacing w:after="0" w:line="240" w:lineRule="auto"/>
      </w:pPr>
      <w:r>
        <w:separator/>
      </w:r>
    </w:p>
  </w:footnote>
  <w:footnote w:type="continuationSeparator" w:id="0">
    <w:p w:rsidR="00BF49B2" w:rsidRDefault="00BF49B2"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DB25EE">
        <w:pPr>
          <w:pStyle w:val="a7"/>
          <w:jc w:val="center"/>
        </w:pPr>
        <w:r>
          <w:fldChar w:fldCharType="begin"/>
        </w:r>
        <w:r w:rsidR="00840B1E">
          <w:instrText>PAGE   \* MERGEFORMAT</w:instrText>
        </w:r>
        <w:r>
          <w:fldChar w:fldCharType="separate"/>
        </w:r>
        <w:r w:rsidR="008F7B3C">
          <w:rPr>
            <w:noProof/>
          </w:rPr>
          <w:t>4</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34B8"/>
    <w:rsid w:val="000039FF"/>
    <w:rsid w:val="000074F7"/>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6325"/>
    <w:rsid w:val="002C6CA6"/>
    <w:rsid w:val="002D011C"/>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A751A"/>
    <w:rsid w:val="008B2030"/>
    <w:rsid w:val="008C0029"/>
    <w:rsid w:val="008C00F0"/>
    <w:rsid w:val="008C1B8B"/>
    <w:rsid w:val="008E262F"/>
    <w:rsid w:val="008F5925"/>
    <w:rsid w:val="008F7B3C"/>
    <w:rsid w:val="009001D7"/>
    <w:rsid w:val="00923018"/>
    <w:rsid w:val="00923981"/>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BF49B2"/>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33A16"/>
    <w:rsid w:val="00D42733"/>
    <w:rsid w:val="00D46B99"/>
    <w:rsid w:val="00D50274"/>
    <w:rsid w:val="00D71347"/>
    <w:rsid w:val="00D94C19"/>
    <w:rsid w:val="00D96429"/>
    <w:rsid w:val="00D966EE"/>
    <w:rsid w:val="00D97098"/>
    <w:rsid w:val="00DB25EE"/>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EE"/>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r="http://schemas.openxmlformats.org/officeDocument/2006/relationships" xmlns:w="http://schemas.openxmlformats.org/wordprocessingml/2006/main">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C8B4-7439-45E3-9E77-D37820F1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4</Words>
  <Characters>595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5-11-28T13:29:00Z</dcterms:created>
  <dcterms:modified xsi:type="dcterms:W3CDTF">2025-11-28T13:29:00Z</dcterms:modified>
</cp:coreProperties>
</file>